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E12" w:rsidRDefault="00017613" w:rsidP="00017613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Independencia física de datos</w:t>
      </w:r>
    </w:p>
    <w:p w:rsidR="00017613" w:rsidRPr="00017613" w:rsidRDefault="00017613" w:rsidP="000176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nque el esquema físico cambie, el esquema conceptual no debe verse afectado. En la práctica esto significa que, aunque se añadan o se cambien discos u otro hardware, o se modifique el sistema operativo u otros cambios relacionados con la física de la base datos, el esquema conceptual permanece invariable. </w:t>
      </w:r>
      <w:sdt>
        <w:sdtPr>
          <w:rPr>
            <w:rFonts w:ascii="Times New Roman" w:hAnsi="Times New Roman" w:cs="Times New Roman"/>
            <w:sz w:val="24"/>
            <w:szCs w:val="24"/>
          </w:rPr>
          <w:id w:val="-1431587288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San04 \p 13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017613">
            <w:rPr>
              <w:rFonts w:ascii="Times New Roman" w:hAnsi="Times New Roman" w:cs="Times New Roman"/>
              <w:noProof/>
              <w:sz w:val="24"/>
              <w:szCs w:val="24"/>
            </w:rPr>
            <w:t>(Sánchez, 2004, pág. 13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bookmarkStart w:id="0" w:name="_GoBack"/>
      <w:bookmarkEnd w:id="0"/>
    </w:p>
    <w:sectPr w:rsidR="00017613" w:rsidRPr="0001761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333648"/>
    <w:multiLevelType w:val="hybridMultilevel"/>
    <w:tmpl w:val="72C68B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135"/>
    <w:rsid w:val="00017613"/>
    <w:rsid w:val="00AD1135"/>
    <w:rsid w:val="00CD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3E07F"/>
  <w15:chartTrackingRefBased/>
  <w15:docId w15:val="{481F0AB3-89A7-40D1-A24D-3AC9367BE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17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5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04</b:Tag>
    <b:SourceType>Book</b:SourceType>
    <b:Guid>{4957DA00-9CA0-437E-AFEE-FA9B77962A68}</b:Guid>
    <b:Title>Diseño conceptual de base de datos</b:Title>
    <b:Year>2004</b:Year>
    <b:City>Stanford, California</b:City>
    <b:Publisher>Creative Commons</b:Publisher>
    <b:Author>
      <b:Author>
        <b:NameList>
          <b:Person>
            <b:Last>Sánchez</b:Last>
            <b:First>Jorge</b:First>
          </b:Person>
        </b:NameList>
      </b:Author>
    </b:Author>
    <b:Pages>8</b:Pages>
    <b:RefOrder>1</b:RefOrder>
  </b:Source>
</b:Sources>
</file>

<file path=customXml/itemProps1.xml><?xml version="1.0" encoding="utf-8"?>
<ds:datastoreItem xmlns:ds="http://schemas.openxmlformats.org/officeDocument/2006/customXml" ds:itemID="{AC492A59-E6C8-4AB7-9157-B86B53BC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</Words>
  <Characters>337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2</cp:revision>
  <dcterms:created xsi:type="dcterms:W3CDTF">2018-02-13T14:56:00Z</dcterms:created>
  <dcterms:modified xsi:type="dcterms:W3CDTF">2018-02-13T15:00:00Z</dcterms:modified>
</cp:coreProperties>
</file>